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395EB819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063119">
        <w:rPr>
          <w:b/>
          <w:sz w:val="24"/>
          <w:szCs w:val="24"/>
          <w:u w:val="single"/>
        </w:rPr>
        <w:t>2</w:t>
      </w:r>
      <w:r w:rsidR="00F14F6E">
        <w:rPr>
          <w:b/>
          <w:sz w:val="24"/>
          <w:szCs w:val="24"/>
          <w:u w:val="single"/>
        </w:rPr>
        <w:t xml:space="preserve"> - 2</w:t>
      </w:r>
      <w:r w:rsidR="00063119">
        <w:rPr>
          <w:b/>
          <w:sz w:val="24"/>
          <w:szCs w:val="24"/>
          <w:u w:val="single"/>
        </w:rPr>
        <w:t>3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430E3973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E6689C">
        <w:rPr>
          <w:b/>
          <w:sz w:val="24"/>
          <w:szCs w:val="24"/>
        </w:rPr>
        <w:t xml:space="preserve"> og referat fra</w:t>
      </w:r>
    </w:p>
    <w:p w14:paraId="4004341C" w14:textId="71C6934F" w:rsidR="00F14F6E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C161A3">
        <w:rPr>
          <w:b/>
          <w:sz w:val="24"/>
          <w:szCs w:val="24"/>
        </w:rPr>
        <w:t>onsdag</w:t>
      </w:r>
      <w:r w:rsidR="00063119">
        <w:rPr>
          <w:b/>
          <w:sz w:val="24"/>
          <w:szCs w:val="24"/>
        </w:rPr>
        <w:t xml:space="preserve"> </w:t>
      </w:r>
      <w:r w:rsidR="00150B87">
        <w:rPr>
          <w:b/>
          <w:sz w:val="24"/>
          <w:szCs w:val="24"/>
        </w:rPr>
        <w:t>29</w:t>
      </w:r>
      <w:r w:rsidR="00A21188">
        <w:rPr>
          <w:b/>
          <w:sz w:val="24"/>
          <w:szCs w:val="24"/>
        </w:rPr>
        <w:t>.</w:t>
      </w:r>
      <w:r w:rsidR="00B9410D">
        <w:rPr>
          <w:b/>
          <w:sz w:val="24"/>
          <w:szCs w:val="24"/>
        </w:rPr>
        <w:t>0</w:t>
      </w:r>
      <w:r w:rsidR="005D4EC5">
        <w:rPr>
          <w:b/>
          <w:sz w:val="24"/>
          <w:szCs w:val="24"/>
        </w:rPr>
        <w:t>3</w:t>
      </w:r>
      <w:r w:rsidR="00A21188">
        <w:rPr>
          <w:b/>
          <w:sz w:val="24"/>
          <w:szCs w:val="24"/>
        </w:rPr>
        <w:t>.23</w:t>
      </w:r>
      <w:r w:rsidR="005D4EC5">
        <w:rPr>
          <w:b/>
          <w:sz w:val="24"/>
          <w:szCs w:val="24"/>
        </w:rPr>
        <w:t xml:space="preserve"> </w:t>
      </w:r>
      <w:proofErr w:type="spellStart"/>
      <w:r w:rsidR="005D4EC5">
        <w:rPr>
          <w:b/>
          <w:sz w:val="24"/>
          <w:szCs w:val="24"/>
        </w:rPr>
        <w:t>kl</w:t>
      </w:r>
      <w:proofErr w:type="spellEnd"/>
      <w:r w:rsidR="005D4EC5">
        <w:rPr>
          <w:b/>
          <w:sz w:val="24"/>
          <w:szCs w:val="24"/>
        </w:rPr>
        <w:t xml:space="preserve"> 09.00</w:t>
      </w:r>
      <w:r w:rsidR="00A21188">
        <w:rPr>
          <w:b/>
          <w:sz w:val="24"/>
          <w:szCs w:val="24"/>
        </w:rPr>
        <w:t xml:space="preserve"> på musikkrom</w:t>
      </w:r>
    </w:p>
    <w:p w14:paraId="135FDEDD" w14:textId="5FF5859F" w:rsidR="003C3B5B" w:rsidRDefault="003C3B5B" w:rsidP="00F14F6E">
      <w:pPr>
        <w:rPr>
          <w:b/>
          <w:sz w:val="24"/>
          <w:szCs w:val="24"/>
        </w:rPr>
      </w:pPr>
    </w:p>
    <w:p w14:paraId="171D0204" w14:textId="765E004A" w:rsidR="00474556" w:rsidRDefault="00474556" w:rsidP="00F14F6E">
      <w:pPr>
        <w:rPr>
          <w:b/>
          <w:sz w:val="24"/>
          <w:szCs w:val="24"/>
        </w:rPr>
      </w:pP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2"/>
        <w:gridCol w:w="2835"/>
        <w:gridCol w:w="4675"/>
      </w:tblGrid>
      <w:tr w:rsidR="0062643F" w14:paraId="64FACD6E" w14:textId="77777777" w:rsidTr="003A36B9">
        <w:tc>
          <w:tcPr>
            <w:tcW w:w="1552" w:type="dxa"/>
          </w:tcPr>
          <w:p w14:paraId="64FACD67" w14:textId="4000E807" w:rsidR="0062643F" w:rsidRPr="003035FF" w:rsidRDefault="0087251C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5D4EC5">
              <w:rPr>
                <w:sz w:val="24"/>
                <w:szCs w:val="24"/>
              </w:rPr>
              <w:t xml:space="preserve"> </w:t>
            </w:r>
            <w:r w:rsidR="00150B87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17A5872C" w14:textId="73DE9908" w:rsidR="005B19D2" w:rsidRPr="003035FF" w:rsidRDefault="00150B87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øk fra Demokratienheten?</w:t>
            </w:r>
          </w:p>
        </w:tc>
        <w:tc>
          <w:tcPr>
            <w:tcW w:w="4675" w:type="dxa"/>
          </w:tcPr>
          <w:p w14:paraId="73678CF4" w14:textId="77777777" w:rsidR="00284ED2" w:rsidRDefault="00E6689C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evrådet er interessert i besøk, men helst etter 17. mai. Marit tar kontakt og avklarer dato.</w:t>
            </w:r>
          </w:p>
          <w:p w14:paraId="64FACD6D" w14:textId="5CBDAB75" w:rsidR="00E6689C" w:rsidRPr="00040963" w:rsidRDefault="00E6689C" w:rsidP="00C161A3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4" w14:textId="77777777" w:rsidTr="003A36B9">
        <w:tc>
          <w:tcPr>
            <w:tcW w:w="1552" w:type="dxa"/>
            <w:shd w:val="clear" w:color="auto" w:fill="auto"/>
          </w:tcPr>
          <w:p w14:paraId="64FACD6F" w14:textId="0AFFC941" w:rsidR="0062643F" w:rsidRPr="003035FF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150B87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  <w:shd w:val="clear" w:color="auto" w:fill="auto"/>
          </w:tcPr>
          <w:p w14:paraId="5031D884" w14:textId="52338D5A" w:rsidR="00C161A3" w:rsidRPr="003035FF" w:rsidRDefault="001D0CB6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ing</w:t>
            </w:r>
          </w:p>
        </w:tc>
        <w:tc>
          <w:tcPr>
            <w:tcW w:w="4675" w:type="dxa"/>
          </w:tcPr>
          <w:p w14:paraId="64FACD73" w14:textId="7A91A9AD" w:rsidR="00284ED2" w:rsidRPr="0057001C" w:rsidRDefault="00E6689C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r i rute.</w:t>
            </w:r>
          </w:p>
        </w:tc>
      </w:tr>
      <w:tr w:rsidR="0062643F" w14:paraId="64FACD7B" w14:textId="77777777" w:rsidTr="003A36B9">
        <w:tc>
          <w:tcPr>
            <w:tcW w:w="1552" w:type="dxa"/>
          </w:tcPr>
          <w:p w14:paraId="64FACD76" w14:textId="3F23AA91" w:rsidR="00230036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150B87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3BDC3785" w14:textId="5E146AAD" w:rsidR="00A66323" w:rsidRDefault="001D0CB6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t fra trinnene</w:t>
            </w:r>
          </w:p>
        </w:tc>
        <w:tc>
          <w:tcPr>
            <w:tcW w:w="4675" w:type="dxa"/>
          </w:tcPr>
          <w:p w14:paraId="781217A0" w14:textId="77777777" w:rsidR="00284ED2" w:rsidRDefault="00E6689C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. trinn ønsker seg mer utstyr i gymsalen.</w:t>
            </w:r>
          </w:p>
          <w:p w14:paraId="0677CE67" w14:textId="3739F89B" w:rsidR="00E6689C" w:rsidRDefault="00E6689C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 ønsker også at 5. til 7. trinn er med på karneval.</w:t>
            </w:r>
          </w:p>
          <w:p w14:paraId="460327CE" w14:textId="77777777" w:rsidR="0058267F" w:rsidRDefault="0058267F" w:rsidP="00A067EA">
            <w:pPr>
              <w:rPr>
                <w:color w:val="FF0000"/>
                <w:sz w:val="24"/>
                <w:szCs w:val="24"/>
              </w:rPr>
            </w:pPr>
          </w:p>
          <w:p w14:paraId="729585E9" w14:textId="021ADDFC" w:rsidR="00E6689C" w:rsidRDefault="00E6689C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. trinn ønsker nye markeringsvester i gymmen + nytt håndtak på jentetoalettet.</w:t>
            </w:r>
          </w:p>
          <w:p w14:paraId="5BC2BF59" w14:textId="77777777" w:rsidR="0058267F" w:rsidRDefault="0058267F" w:rsidP="00A067EA">
            <w:pPr>
              <w:rPr>
                <w:color w:val="FF0000"/>
                <w:sz w:val="24"/>
                <w:szCs w:val="24"/>
              </w:rPr>
            </w:pPr>
          </w:p>
          <w:p w14:paraId="5FE1D390" w14:textId="78A5AF76" w:rsidR="00E6689C" w:rsidRDefault="00E6689C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. trinn ønsker å få gå på do + få lov til å drikke vann i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timene.</w:t>
            </w:r>
            <w:r w:rsidR="00014E32">
              <w:rPr>
                <w:color w:val="FF0000"/>
                <w:sz w:val="24"/>
                <w:szCs w:val="24"/>
              </w:rPr>
              <w:t>Mer</w:t>
            </w:r>
            <w:proofErr w:type="spellEnd"/>
            <w:proofErr w:type="gramEnd"/>
            <w:r w:rsidR="00014E32">
              <w:rPr>
                <w:color w:val="FF0000"/>
                <w:sz w:val="24"/>
                <w:szCs w:val="24"/>
              </w:rPr>
              <w:t xml:space="preserve"> utstyr i gymsalen, mer leker i timene og </w:t>
            </w:r>
            <w:proofErr w:type="spellStart"/>
            <w:r w:rsidR="00014E32">
              <w:rPr>
                <w:color w:val="FF0000"/>
                <w:sz w:val="24"/>
                <w:szCs w:val="24"/>
              </w:rPr>
              <w:t>lego</w:t>
            </w:r>
            <w:proofErr w:type="spellEnd"/>
            <w:r w:rsidR="00014E32">
              <w:rPr>
                <w:color w:val="FF0000"/>
                <w:sz w:val="24"/>
                <w:szCs w:val="24"/>
              </w:rPr>
              <w:t>.</w:t>
            </w:r>
          </w:p>
          <w:p w14:paraId="64FACD7A" w14:textId="025CA531" w:rsidR="00014E32" w:rsidRPr="0057001C" w:rsidRDefault="00014E32" w:rsidP="00A067EA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86" w14:textId="77777777" w:rsidTr="003A36B9">
        <w:tc>
          <w:tcPr>
            <w:tcW w:w="1552" w:type="dxa"/>
          </w:tcPr>
          <w:p w14:paraId="64FACD7F" w14:textId="28355511" w:rsidR="0062643F" w:rsidRDefault="00C161A3" w:rsidP="0039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150B8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6F227EBD" w14:textId="514B54AC" w:rsidR="005B19D2" w:rsidRDefault="001D0CB6" w:rsidP="00A85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75" w:type="dxa"/>
          </w:tcPr>
          <w:p w14:paraId="64FACD85" w14:textId="471E0029" w:rsidR="00F63032" w:rsidRPr="0057001C" w:rsidRDefault="00E6689C" w:rsidP="00B5521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Alida taler på 17. mai. </w:t>
            </w:r>
            <w:proofErr w:type="spellStart"/>
            <w:r>
              <w:rPr>
                <w:color w:val="FF0000"/>
                <w:sz w:val="24"/>
                <w:szCs w:val="24"/>
              </w:rPr>
              <w:t>Yamen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vet ikke om han er bortreist på denne dagen. Undersøker og tilbakemelder på neste møte. </w:t>
            </w:r>
          </w:p>
        </w:tc>
      </w:tr>
    </w:tbl>
    <w:p w14:paraId="4BC5B402" w14:textId="77777777" w:rsidR="00A711FC" w:rsidRDefault="00A711FC" w:rsidP="00B17C3E">
      <w:pPr>
        <w:rPr>
          <w:sz w:val="24"/>
          <w:szCs w:val="24"/>
        </w:rPr>
      </w:pPr>
    </w:p>
    <w:p w14:paraId="432B3FF7" w14:textId="77777777" w:rsidR="005B2AD3" w:rsidRDefault="005B2AD3" w:rsidP="00B17C3E">
      <w:pPr>
        <w:rPr>
          <w:sz w:val="24"/>
          <w:szCs w:val="24"/>
        </w:rPr>
      </w:pPr>
    </w:p>
    <w:p w14:paraId="1555D044" w14:textId="0157B39B" w:rsidR="005B2AD3" w:rsidRDefault="00272C3F" w:rsidP="00B17C3E">
      <w:pPr>
        <w:rPr>
          <w:sz w:val="24"/>
          <w:szCs w:val="24"/>
        </w:rPr>
      </w:pPr>
      <w:r>
        <w:rPr>
          <w:sz w:val="24"/>
          <w:szCs w:val="24"/>
        </w:rPr>
        <w:t xml:space="preserve">Møter </w:t>
      </w:r>
      <w:r w:rsidR="00A21188">
        <w:rPr>
          <w:sz w:val="24"/>
          <w:szCs w:val="24"/>
        </w:rPr>
        <w:t>våren 2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7"/>
        <w:gridCol w:w="13"/>
        <w:gridCol w:w="2996"/>
        <w:gridCol w:w="25"/>
        <w:gridCol w:w="2984"/>
        <w:gridCol w:w="37"/>
      </w:tblGrid>
      <w:tr w:rsidR="00505D5C" w14:paraId="1FB048A0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3F6BBC4" w14:textId="3E2DFE2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4. januar</w:t>
            </w:r>
          </w:p>
        </w:tc>
        <w:tc>
          <w:tcPr>
            <w:tcW w:w="3009" w:type="dxa"/>
            <w:gridSpan w:val="2"/>
          </w:tcPr>
          <w:p w14:paraId="0B8E48DD" w14:textId="28C7196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6C8E0705" w14:textId="1C920499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77C1F52C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8DED4B4" w14:textId="70837B3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5 januar</w:t>
            </w:r>
          </w:p>
        </w:tc>
        <w:tc>
          <w:tcPr>
            <w:tcW w:w="3009" w:type="dxa"/>
            <w:gridSpan w:val="2"/>
          </w:tcPr>
          <w:p w14:paraId="2792C82C" w14:textId="186406FC" w:rsidR="00272C3F" w:rsidRDefault="00272C3F" w:rsidP="00F14F6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515FE1A" w14:textId="538E6275" w:rsidR="00E4635C" w:rsidRDefault="00E4635C" w:rsidP="00E4635C">
            <w:pPr>
              <w:rPr>
                <w:sz w:val="24"/>
                <w:szCs w:val="24"/>
              </w:rPr>
            </w:pPr>
          </w:p>
        </w:tc>
      </w:tr>
      <w:tr w:rsidR="00505D5C" w14:paraId="78AC87D9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6E78EFF" w14:textId="4E608EC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8. februar</w:t>
            </w:r>
          </w:p>
        </w:tc>
        <w:tc>
          <w:tcPr>
            <w:tcW w:w="3009" w:type="dxa"/>
            <w:gridSpan w:val="2"/>
          </w:tcPr>
          <w:p w14:paraId="5C65A9C5" w14:textId="5E22661C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32EE24D" w14:textId="76596270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25F670F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0DE494E8" w14:textId="77A9E928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1. mars</w:t>
            </w:r>
          </w:p>
        </w:tc>
        <w:tc>
          <w:tcPr>
            <w:tcW w:w="3009" w:type="dxa"/>
            <w:gridSpan w:val="2"/>
          </w:tcPr>
          <w:p w14:paraId="1531528A" w14:textId="2665968E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20382BD6" w14:textId="63CC0EE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0AA08D0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7A583407" w14:textId="66F6623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5. mars</w:t>
            </w:r>
          </w:p>
        </w:tc>
        <w:tc>
          <w:tcPr>
            <w:tcW w:w="3009" w:type="dxa"/>
            <w:gridSpan w:val="2"/>
          </w:tcPr>
          <w:p w14:paraId="24D0E642" w14:textId="1B44BCF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D1E333C" w14:textId="1537DDC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481DE82F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C4EB4D5" w14:textId="59D094D1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9. mars</w:t>
            </w:r>
          </w:p>
        </w:tc>
        <w:tc>
          <w:tcPr>
            <w:tcW w:w="3009" w:type="dxa"/>
            <w:gridSpan w:val="2"/>
          </w:tcPr>
          <w:p w14:paraId="027C3C2E" w14:textId="7511220A" w:rsidR="00272C3F" w:rsidRDefault="00272C3F" w:rsidP="006264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31D5A4B" w14:textId="501948F8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6A4253D6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3E6123EC" w14:textId="07C21D77" w:rsidR="00272C3F" w:rsidRPr="00CB66F1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2. april</w:t>
            </w:r>
          </w:p>
        </w:tc>
        <w:tc>
          <w:tcPr>
            <w:tcW w:w="3009" w:type="dxa"/>
            <w:gridSpan w:val="2"/>
          </w:tcPr>
          <w:p w14:paraId="2FABEE33" w14:textId="407F343F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1DDEFB8" w14:textId="03C1E51D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</w:tr>
      <w:tr w:rsidR="00A21188" w14:paraId="415B2FFF" w14:textId="77777777" w:rsidTr="00A21188">
        <w:tc>
          <w:tcPr>
            <w:tcW w:w="3020" w:type="dxa"/>
            <w:gridSpan w:val="2"/>
          </w:tcPr>
          <w:p w14:paraId="6DDBB83D" w14:textId="07605DF4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nsdag 26. april</w:t>
            </w:r>
          </w:p>
        </w:tc>
        <w:tc>
          <w:tcPr>
            <w:tcW w:w="3021" w:type="dxa"/>
            <w:gridSpan w:val="2"/>
          </w:tcPr>
          <w:p w14:paraId="2137EA5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925FCAB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6B421C8A" w14:textId="77777777" w:rsidTr="00A21188">
        <w:tc>
          <w:tcPr>
            <w:tcW w:w="3020" w:type="dxa"/>
            <w:gridSpan w:val="2"/>
          </w:tcPr>
          <w:p w14:paraId="624D177C" w14:textId="3A0545DE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0. mai</w:t>
            </w:r>
          </w:p>
        </w:tc>
        <w:tc>
          <w:tcPr>
            <w:tcW w:w="3021" w:type="dxa"/>
            <w:gridSpan w:val="2"/>
          </w:tcPr>
          <w:p w14:paraId="428AE5AF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659A4B2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03B1129D" w14:textId="77777777" w:rsidTr="00A21188">
        <w:tc>
          <w:tcPr>
            <w:tcW w:w="3020" w:type="dxa"/>
            <w:gridSpan w:val="2"/>
          </w:tcPr>
          <w:p w14:paraId="624DC042" w14:textId="3F6BBFAA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4. mai</w:t>
            </w:r>
          </w:p>
        </w:tc>
        <w:tc>
          <w:tcPr>
            <w:tcW w:w="3021" w:type="dxa"/>
            <w:gridSpan w:val="2"/>
          </w:tcPr>
          <w:p w14:paraId="5BD593FE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2B9B6652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53794F60" w14:textId="77777777" w:rsidTr="00A21188">
        <w:tc>
          <w:tcPr>
            <w:tcW w:w="3020" w:type="dxa"/>
            <w:gridSpan w:val="2"/>
          </w:tcPr>
          <w:p w14:paraId="3B23B4B4" w14:textId="5568EED0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7. juni</w:t>
            </w:r>
          </w:p>
        </w:tc>
        <w:tc>
          <w:tcPr>
            <w:tcW w:w="3021" w:type="dxa"/>
            <w:gridSpan w:val="2"/>
          </w:tcPr>
          <w:p w14:paraId="63D8228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5B247C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</w:tbl>
    <w:p w14:paraId="2C9547A0" w14:textId="77777777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63EDB67" w14:textId="0E82020C" w:rsidR="003B79A0" w:rsidRPr="00BF7D3F" w:rsidRDefault="00CA4013" w:rsidP="001A14F5">
      <w:pPr>
        <w:rPr>
          <w:b/>
          <w:bCs/>
          <w:color w:val="FFC000"/>
          <w:sz w:val="24"/>
          <w:szCs w:val="24"/>
        </w:rPr>
      </w:pPr>
      <w:r w:rsidRPr="00BF7D3F">
        <w:rPr>
          <w:b/>
          <w:bCs/>
          <w:color w:val="FFC000"/>
          <w:sz w:val="24"/>
          <w:szCs w:val="24"/>
        </w:rPr>
        <w:t>Ønsker fra klassene.</w:t>
      </w:r>
    </w:p>
    <w:p w14:paraId="591165C0" w14:textId="781DFB3C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madag</w:t>
      </w:r>
    </w:p>
    <w:p w14:paraId="29B7C97A" w14:textId="127F6071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Utbedre crossløypa</w:t>
      </w:r>
    </w:p>
    <w:p w14:paraId="3BA39483" w14:textId="6C0CDC72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ort til bingen</w:t>
      </w:r>
    </w:p>
    <w:p w14:paraId="4471EA50" w14:textId="70532846" w:rsidR="00CA4013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Drenering på banen.</w:t>
      </w:r>
    </w:p>
    <w:p w14:paraId="413D0B54" w14:textId="4FD1B35B" w:rsidR="002E256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ikse baner/lekestativ</w:t>
      </w:r>
    </w:p>
    <w:p w14:paraId="705F2E59" w14:textId="77777777" w:rsidR="00A2118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elevaktivitet i timene</w:t>
      </w:r>
    </w:p>
    <w:p w14:paraId="52F2198C" w14:textId="31D08DFA" w:rsidR="002E2568" w:rsidRPr="00284ED2" w:rsidRDefault="00A21188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V</w:t>
      </w:r>
      <w:r w:rsidR="002E2568" w:rsidRPr="00284ED2">
        <w:rPr>
          <w:b/>
          <w:bCs/>
          <w:color w:val="B8CCE4" w:themeColor="accent1" w:themeTint="66"/>
          <w:sz w:val="24"/>
          <w:szCs w:val="24"/>
        </w:rPr>
        <w:t>akter raskt ute</w:t>
      </w:r>
    </w:p>
    <w:p w14:paraId="28E36F96" w14:textId="13B4DB51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Flere </w:t>
      </w:r>
      <w:proofErr w:type="spellStart"/>
      <w:r>
        <w:rPr>
          <w:b/>
          <w:bCs/>
          <w:color w:val="0070C0"/>
          <w:sz w:val="24"/>
          <w:szCs w:val="24"/>
        </w:rPr>
        <w:t>ronser</w:t>
      </w:r>
      <w:proofErr w:type="spellEnd"/>
    </w:p>
    <w:p w14:paraId="1C4E7185" w14:textId="097C8077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utstyr i bua.</w:t>
      </w:r>
    </w:p>
    <w:p w14:paraId="08590A0F" w14:textId="31FE57E5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basketballkurver</w:t>
      </w:r>
    </w:p>
    <w:p w14:paraId="057EC73C" w14:textId="33DC7FE9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sykkelstativ.</w:t>
      </w:r>
    </w:p>
    <w:p w14:paraId="2D23EC21" w14:textId="6DBB2F42" w:rsidR="00BF7D3F" w:rsidRPr="00284ED2" w:rsidRDefault="00BF7D3F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Vaktmester henter baller ned fra taket minst en gang pr dag.</w:t>
      </w:r>
    </w:p>
    <w:p w14:paraId="4110F694" w14:textId="0072BA2A" w:rsidR="00BF7D3F" w:rsidRPr="00284ED2" w:rsidRDefault="00BF7D3F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Høyere lyd på skoleklokka.</w:t>
      </w:r>
    </w:p>
    <w:p w14:paraId="4C5C8784" w14:textId="0188CBF9" w:rsidR="00CC1B3D" w:rsidRDefault="00CC1B3D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ordtennis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73A215D5" w14:textId="2C2C780D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41066550" w14:textId="2D6978B1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377E8A7" w14:textId="77777777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>Fordeling av baner våren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E6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66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08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64B713EE" w:rsidR="00A21188" w:rsidRPr="001F083F" w:rsidRDefault="001F083F" w:rsidP="001A14F5">
      <w:pPr>
        <w:rPr>
          <w:b/>
          <w:bCs/>
          <w:color w:val="0070C0"/>
          <w:sz w:val="36"/>
          <w:szCs w:val="36"/>
        </w:rPr>
      </w:pPr>
      <w:r w:rsidRPr="001F083F">
        <w:rPr>
          <w:b/>
          <w:bCs/>
          <w:color w:val="0070C0"/>
          <w:sz w:val="36"/>
          <w:szCs w:val="36"/>
        </w:rPr>
        <w:t>Kun den klassen som har banen har lov til å spille!</w:t>
      </w:r>
    </w:p>
    <w:sectPr w:rsidR="00A21188" w:rsidRPr="001F083F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14E32"/>
    <w:rsid w:val="00040963"/>
    <w:rsid w:val="00045E32"/>
    <w:rsid w:val="00063119"/>
    <w:rsid w:val="00065646"/>
    <w:rsid w:val="0007666B"/>
    <w:rsid w:val="00084A42"/>
    <w:rsid w:val="00085990"/>
    <w:rsid w:val="000A72E6"/>
    <w:rsid w:val="000E79AE"/>
    <w:rsid w:val="00130D79"/>
    <w:rsid w:val="00137CB4"/>
    <w:rsid w:val="0014059B"/>
    <w:rsid w:val="00147919"/>
    <w:rsid w:val="00150B87"/>
    <w:rsid w:val="00161C2D"/>
    <w:rsid w:val="00161FD2"/>
    <w:rsid w:val="00164A27"/>
    <w:rsid w:val="001A14F5"/>
    <w:rsid w:val="001A512D"/>
    <w:rsid w:val="001B17B1"/>
    <w:rsid w:val="001C50D2"/>
    <w:rsid w:val="001C765D"/>
    <w:rsid w:val="001D0CB6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70778"/>
    <w:rsid w:val="00270C78"/>
    <w:rsid w:val="00272C3F"/>
    <w:rsid w:val="00283345"/>
    <w:rsid w:val="00284ED2"/>
    <w:rsid w:val="00285D83"/>
    <w:rsid w:val="00290885"/>
    <w:rsid w:val="00297198"/>
    <w:rsid w:val="002A2FA6"/>
    <w:rsid w:val="002B536D"/>
    <w:rsid w:val="002C3FB4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619F5"/>
    <w:rsid w:val="00563A27"/>
    <w:rsid w:val="0056477D"/>
    <w:rsid w:val="0057001C"/>
    <w:rsid w:val="005725E5"/>
    <w:rsid w:val="005740C9"/>
    <w:rsid w:val="0058267F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5D4EC5"/>
    <w:rsid w:val="00617087"/>
    <w:rsid w:val="00621EA4"/>
    <w:rsid w:val="0062643F"/>
    <w:rsid w:val="00651F88"/>
    <w:rsid w:val="00656CFA"/>
    <w:rsid w:val="00661021"/>
    <w:rsid w:val="0066401A"/>
    <w:rsid w:val="006979C4"/>
    <w:rsid w:val="006C0719"/>
    <w:rsid w:val="006D001A"/>
    <w:rsid w:val="006F2059"/>
    <w:rsid w:val="0070028F"/>
    <w:rsid w:val="0071025E"/>
    <w:rsid w:val="00713C07"/>
    <w:rsid w:val="007267DF"/>
    <w:rsid w:val="007521EF"/>
    <w:rsid w:val="00765A3C"/>
    <w:rsid w:val="00776C21"/>
    <w:rsid w:val="007838E7"/>
    <w:rsid w:val="00784D43"/>
    <w:rsid w:val="00793F96"/>
    <w:rsid w:val="00796B6D"/>
    <w:rsid w:val="007D09DF"/>
    <w:rsid w:val="007F259B"/>
    <w:rsid w:val="008165B1"/>
    <w:rsid w:val="00837692"/>
    <w:rsid w:val="00862276"/>
    <w:rsid w:val="00870A38"/>
    <w:rsid w:val="0087251C"/>
    <w:rsid w:val="008A7A46"/>
    <w:rsid w:val="008E2A97"/>
    <w:rsid w:val="008E305A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D6168"/>
    <w:rsid w:val="009F274F"/>
    <w:rsid w:val="00A017A8"/>
    <w:rsid w:val="00A067EA"/>
    <w:rsid w:val="00A21188"/>
    <w:rsid w:val="00A259D4"/>
    <w:rsid w:val="00A27E47"/>
    <w:rsid w:val="00A37529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410D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BF7D3F"/>
    <w:rsid w:val="00C024B8"/>
    <w:rsid w:val="00C10E31"/>
    <w:rsid w:val="00C161A3"/>
    <w:rsid w:val="00C4722F"/>
    <w:rsid w:val="00C56F3F"/>
    <w:rsid w:val="00C70D74"/>
    <w:rsid w:val="00C812A2"/>
    <w:rsid w:val="00C81E92"/>
    <w:rsid w:val="00C84787"/>
    <w:rsid w:val="00C92355"/>
    <w:rsid w:val="00C92E30"/>
    <w:rsid w:val="00CA1995"/>
    <w:rsid w:val="00CA4013"/>
    <w:rsid w:val="00CB3E5B"/>
    <w:rsid w:val="00CB66F1"/>
    <w:rsid w:val="00CC1B3D"/>
    <w:rsid w:val="00CD1829"/>
    <w:rsid w:val="00CF4E4A"/>
    <w:rsid w:val="00D174DF"/>
    <w:rsid w:val="00D52784"/>
    <w:rsid w:val="00D52D88"/>
    <w:rsid w:val="00D5670A"/>
    <w:rsid w:val="00D71294"/>
    <w:rsid w:val="00D753DC"/>
    <w:rsid w:val="00D80DF3"/>
    <w:rsid w:val="00D93A9F"/>
    <w:rsid w:val="00D95720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6689C"/>
    <w:rsid w:val="00E707A0"/>
    <w:rsid w:val="00E75441"/>
    <w:rsid w:val="00E82AE7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63032"/>
    <w:rsid w:val="00F769A2"/>
    <w:rsid w:val="00F7709D"/>
    <w:rsid w:val="00F812B5"/>
    <w:rsid w:val="00F84940"/>
    <w:rsid w:val="00F86252"/>
    <w:rsid w:val="00F945FC"/>
    <w:rsid w:val="00FA7595"/>
    <w:rsid w:val="00FB627A"/>
    <w:rsid w:val="00FC0996"/>
    <w:rsid w:val="00FE2173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3" ma:contentTypeDescription="Opprett et nytt dokument." ma:contentTypeScope="" ma:versionID="a72c23c98b28f9cd39c39fd817d2c856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117632dd800533c0092d0c308b7fb842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18C9B-8EC0-4D53-AF4E-5F80719B216B}"/>
</file>

<file path=customXml/itemProps4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54</cp:revision>
  <cp:lastPrinted>2023-01-04T06:00:00Z</cp:lastPrinted>
  <dcterms:created xsi:type="dcterms:W3CDTF">2022-08-31T09:04:00Z</dcterms:created>
  <dcterms:modified xsi:type="dcterms:W3CDTF">2023-03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</Properties>
</file>